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FEF8" w14:textId="0A19E684" w:rsidR="00A250AA" w:rsidRPr="002C15C7" w:rsidRDefault="00A250AA" w:rsidP="002C15C7">
      <w:pPr>
        <w:shd w:val="clear" w:color="auto" w:fill="F2F2F2" w:themeFill="background1" w:themeFillShade="F2"/>
        <w:tabs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C15C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9AC88" wp14:editId="106CD299">
                <wp:simplePos x="0" y="0"/>
                <wp:positionH relativeFrom="margin">
                  <wp:align>right</wp:align>
                </wp:positionH>
                <wp:positionV relativeFrom="paragraph">
                  <wp:posOffset>-528443</wp:posOffset>
                </wp:positionV>
                <wp:extent cx="1295400" cy="358140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52C30" w14:textId="77777777" w:rsidR="00A250AA" w:rsidRPr="00F34815" w:rsidRDefault="00A250AA" w:rsidP="00A250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348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ละเอียดแนบท้าย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9AC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0.8pt;margin-top:-41.6pt;width:102pt;height:28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">
                <v:textbox>
                  <w:txbxContent>
                    <w:p w14:paraId="09B52C30" w14:textId="77777777" w:rsidR="00A250AA" w:rsidRPr="00F34815" w:rsidRDefault="00A250AA" w:rsidP="00A250A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348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ละเอียดแนบท้าย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15C7">
        <w:rPr>
          <w:rFonts w:ascii="TH SarabunPSK" w:hAnsi="TH SarabunPSK" w:cs="TH SarabunPSK"/>
          <w:b/>
          <w:bCs/>
          <w:sz w:val="28"/>
          <w:cs/>
        </w:rPr>
        <w:t>แบบรายงานข้อมูลทั่วไปของผู้รับการสัมภาษณ์</w:t>
      </w:r>
      <w:r w:rsidR="00CB7D7C" w:rsidRPr="002C15C7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CAB571E" w14:textId="77777777" w:rsidR="00A250AA" w:rsidRPr="002C15C7" w:rsidRDefault="00A250AA" w:rsidP="002C15C7">
      <w:pPr>
        <w:shd w:val="clear" w:color="auto" w:fill="F2F2F2" w:themeFill="background1" w:themeFillShade="F2"/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1"/>
        <w:tblW w:w="5237" w:type="pct"/>
        <w:tblInd w:w="-176" w:type="dxa"/>
        <w:tblLook w:val="04A0" w:firstRow="1" w:lastRow="0" w:firstColumn="1" w:lastColumn="0" w:noHBand="0" w:noVBand="1"/>
      </w:tblPr>
      <w:tblGrid>
        <w:gridCol w:w="10150"/>
      </w:tblGrid>
      <w:tr w:rsidR="005813CD" w:rsidRPr="002C15C7" w14:paraId="32A0D949" w14:textId="77777777" w:rsidTr="00D25BA8">
        <w:tc>
          <w:tcPr>
            <w:tcW w:w="5000" w:type="pct"/>
            <w:shd w:val="clear" w:color="auto" w:fill="C6D9F1" w:themeFill="text2" w:themeFillTint="33"/>
          </w:tcPr>
          <w:p w14:paraId="343A10BC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C15C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2C15C7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2C15C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ข้อมูลผู้รับการสัมภาษณ์</w:t>
            </w:r>
          </w:p>
        </w:tc>
      </w:tr>
      <w:tr w:rsidR="005813CD" w:rsidRPr="002C15C7" w14:paraId="27FAEACD" w14:textId="77777777" w:rsidTr="00D25BA8">
        <w:tc>
          <w:tcPr>
            <w:tcW w:w="5000" w:type="pct"/>
          </w:tcPr>
          <w:p w14:paraId="5FBC88F4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ชื่อ-สกุล นาย/นางสาว......................................................... รหัสประจำตัวผู้สมัคร………………………....................................………...………...…</w:t>
            </w:r>
          </w:p>
          <w:p w14:paraId="5EDEE4C3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ได้รับคัดเลือกให้เข้าคณะ/สำนัก................................................................. มหาวิทยาลัย.................................................................................</w:t>
            </w:r>
          </w:p>
        </w:tc>
      </w:tr>
      <w:tr w:rsidR="005813CD" w:rsidRPr="002C15C7" w14:paraId="2914E17B" w14:textId="77777777" w:rsidTr="00D25BA8">
        <w:tc>
          <w:tcPr>
            <w:tcW w:w="5000" w:type="pct"/>
            <w:shd w:val="clear" w:color="auto" w:fill="C6D9F1" w:themeFill="text2" w:themeFillTint="33"/>
          </w:tcPr>
          <w:p w14:paraId="600E8BC5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2C15C7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2C15C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สำหรับผู้เข้าสอบสัมภาษณ์กรอก</w:t>
            </w:r>
          </w:p>
        </w:tc>
      </w:tr>
      <w:tr w:rsidR="005813CD" w:rsidRPr="002C15C7" w14:paraId="423CEAFC" w14:textId="77777777" w:rsidTr="00D25BA8">
        <w:trPr>
          <w:trHeight w:val="9914"/>
        </w:trPr>
        <w:tc>
          <w:tcPr>
            <w:tcW w:w="5000" w:type="pct"/>
          </w:tcPr>
          <w:p w14:paraId="211AE827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</w:rPr>
              <w:t>1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ท่านสำเร็จการศึกษาระดับ ม.ปลาย/เทียบเท่าจาก (ชื่อสถาบัน)……………………….....................…………………………….……...............……</w:t>
            </w:r>
            <w:proofErr w:type="gramStart"/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  <w:proofErr w:type="gramEnd"/>
          </w:p>
          <w:p w14:paraId="2048EA0D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จังหวัด....................................................................... ปีที่สำเร็จการศึกษา..........................เกรดเฉลี่ยสะสม....................................................</w:t>
            </w:r>
          </w:p>
          <w:p w14:paraId="2847ABF2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</w:rPr>
              <w:t>2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ได้ศึกษาในแผนการเรียน (ให้ √ ลงใน [   ] ) ต่อไปนี้ [   ]  วิทยาศาสตร์-คณิตศาสตร์   [   ]  ศิลป์ [   ]  อื่นๆ(ระบุ).................................</w:t>
            </w:r>
          </w:p>
          <w:p w14:paraId="609C37BB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C15C7">
              <w:rPr>
                <w:rFonts w:ascii="TH SarabunPSK" w:eastAsia="Calibri" w:hAnsi="TH SarabunPSK" w:cs="TH SarabunPSK"/>
                <w:sz w:val="28"/>
              </w:rPr>
              <w:t>3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มีใบ ปพ.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1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 หรือไม่  [   ]   มี  [   ]   ไม่มี</w:t>
            </w:r>
          </w:p>
          <w:p w14:paraId="6412F273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</w:rPr>
              <w:t>4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ชื่อคณะ/ประเภทวิชาต่างๆ มหาวิทยาลัยที่สมัคร ตามลำดับดังนี้</w:t>
            </w:r>
          </w:p>
          <w:p w14:paraId="45EC06BC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อันดับที่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1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.......................................................................................อันดับที่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2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0ACB35CA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อันดับที่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3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.......................................................................................อันดับที่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4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30DB318B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</w:rPr>
              <w:t>5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 เหตุผล/มูลเหตุจูงใจ ที่ท่านเลือกเข้าศึกษามหาวิทยาลัย/สาขานี้ (เลือกตอบได้มากกว่า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1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 ข้อ)</w:t>
            </w:r>
          </w:p>
          <w:p w14:paraId="64086CF2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[   ] 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1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 ชื่อเสียงของมหาวิทยาลัย  [   ]  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2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 มีสาขาที่ต้องการศึกษา        [   ]  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3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 มีเทคโนโลยีที่ทันสมัย  [   ] 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4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จบแล้วมีงานทำ</w:t>
            </w:r>
          </w:p>
          <w:p w14:paraId="32487CBF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[   ] 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5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 เลือกตามพ่อแม่แนะนำ    [   ]  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6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 เลือกตามผู้ปกครองแนะนำ   [   ] 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 xml:space="preserve"> 7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 เลือกตามเพื่อน         [   ] 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8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ทำเลที่ตั้งของสถาบัน</w:t>
            </w:r>
          </w:p>
          <w:p w14:paraId="21E67664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[   ] 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9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 ใกล้บ้าน                     [   ]  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10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อื่นๆ โปรดระบุ..........................................................................</w:t>
            </w:r>
          </w:p>
          <w:p w14:paraId="2158AD5A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</w:rPr>
              <w:t>6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เกียรติคุณ/รางวัลที่ท่านเคยได้รับ.................................................................................................................................................................</w:t>
            </w:r>
          </w:p>
          <w:p w14:paraId="61FF130F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.…………….</w:t>
            </w:r>
          </w:p>
          <w:p w14:paraId="118B1D97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</w:rPr>
              <w:t>7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ความถนัด/ความสามารถพิเศษ....................................................................................................................................................................</w:t>
            </w:r>
          </w:p>
          <w:p w14:paraId="20FAD5FE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F02439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</w:rPr>
              <w:t>8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ข้อมูลเกี่ยวกับครอบครัว</w:t>
            </w:r>
          </w:p>
          <w:p w14:paraId="04AA8C55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บิดา อาชีพ......................................อายุ.............................................รายได้/เดือน...........................................................................................</w:t>
            </w:r>
          </w:p>
          <w:p w14:paraId="1DD64264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มารดา อาชีพ....................................อายุ...........................................รายได้/เดือน...........................................................................................</w:t>
            </w:r>
          </w:p>
          <w:p w14:paraId="3FBDC1EE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(เป็นบุตรลำดับที่……………………จากจำนวนพี่น้อง.............................คน)</w:t>
            </w:r>
          </w:p>
          <w:p w14:paraId="6DC5ABDD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ผู้ปกครอง (กรณีไม่อยู่กับบิดา มารดา) อาชีพ............................................................ รายได้/เดือน.............................................................</w:t>
            </w:r>
          </w:p>
          <w:p w14:paraId="535F2669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</w:rPr>
              <w:t>9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 การขอสนับสนุนทุนการศึกษา   [   ]  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1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ต้องการ       ระบุเหตุผล……………………………………………………..……………………………..…..…</w:t>
            </w:r>
          </w:p>
          <w:p w14:paraId="04515DFE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                           [   ]   </w:t>
            </w:r>
            <w:r w:rsidRPr="002C15C7">
              <w:rPr>
                <w:rFonts w:ascii="TH SarabunPSK" w:eastAsia="Calibri" w:hAnsi="TH SarabunPSK" w:cs="TH SarabunPSK"/>
                <w:sz w:val="28"/>
              </w:rPr>
              <w:t>2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ไม่ต้องการ    ระบุเหตุผล………………………………………………………..…………………..................</w:t>
            </w:r>
          </w:p>
          <w:p w14:paraId="408F9691" w14:textId="09195F4E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</w:rPr>
              <w:t>10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="00A232CD" w:rsidRPr="002C15C7">
              <w:rPr>
                <w:rFonts w:ascii="TH SarabunPSK" w:eastAsia="Calibri" w:hAnsi="TH SarabunPSK" w:cs="TH SarabunPSK"/>
                <w:sz w:val="28"/>
                <w:cs/>
              </w:rPr>
              <w:t>ความคาดหวังต่อหลักสูตร/มหาวิทยาลัย (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ให้เขียนข้อมูล/บรรยายความรู้สึก</w:t>
            </w:r>
            <w:r w:rsidR="00A232CD" w:rsidRPr="002C15C7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14:paraId="5F90027B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BBFF4D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3E05E9" w14:textId="7AC2028C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8BC8D" w14:textId="1390B848" w:rsidR="00F34815" w:rsidRPr="002C15C7" w:rsidRDefault="00F34815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75ACC9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</w:rPr>
              <w:t>11</w:t>
            </w: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 ความคาดหวังหรือเป้าหมายในชีวิต…………………………………………………………………………………………………………</w:t>
            </w:r>
            <w:proofErr w:type="gramStart"/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…..</w:t>
            </w:r>
            <w:proofErr w:type="gramEnd"/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……………………….….</w:t>
            </w:r>
          </w:p>
          <w:p w14:paraId="04727FA7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D5342B" w14:textId="77777777" w:rsidR="00A250AA" w:rsidRPr="002C15C7" w:rsidRDefault="00A250AA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1674038C" w14:textId="77777777" w:rsidR="00F34815" w:rsidRPr="002C15C7" w:rsidRDefault="00F34815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7BB29BC" w14:textId="07505A06" w:rsidR="00F34815" w:rsidRPr="002C15C7" w:rsidRDefault="00F34815" w:rsidP="002C15C7">
            <w:pPr>
              <w:rPr>
                <w:rFonts w:ascii="TH SarabunPSK" w:eastAsia="Calibri" w:hAnsi="TH SarabunPSK" w:cs="TH SarabunPSK"/>
                <w:sz w:val="28"/>
              </w:rPr>
            </w:pPr>
            <w:r w:rsidRPr="002C15C7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60FAFA5" w14:textId="77777777" w:rsidR="00A250AA" w:rsidRPr="002C15C7" w:rsidRDefault="00A250AA" w:rsidP="002C15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1DF29729" w14:textId="77777777" w:rsidR="00E467D3" w:rsidRPr="003C3C21" w:rsidRDefault="00E467D3" w:rsidP="00E467D3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B06B8E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หมายเหตุ</w:t>
      </w:r>
      <w:r w:rsidRPr="00B06B8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3C3C21">
        <w:rPr>
          <w:rFonts w:ascii="TH SarabunPSK" w:hAnsi="TH SarabunPSK" w:cs="TH SarabunPSK" w:hint="cs"/>
          <w:i/>
          <w:iCs/>
          <w:sz w:val="24"/>
          <w:szCs w:val="24"/>
          <w:cs/>
        </w:rPr>
        <w:t>ข้อมูลที่ท่านให้ไม่มีผลในการคิดคะแนนการสอบสัมภาษณ์และ/หรือสอบรับเข้าศึกษา</w:t>
      </w:r>
    </w:p>
    <w:p w14:paraId="7E9DD443" w14:textId="4B003EC6" w:rsidR="00E467D3" w:rsidRPr="003C3C21" w:rsidRDefault="00E467D3" w:rsidP="00E467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3C3C21">
        <w:rPr>
          <w:rFonts w:ascii="TH SarabunPSK" w:hAnsi="TH SarabunPSK" w:cs="TH SarabunPSK" w:hint="cs"/>
          <w:sz w:val="24"/>
          <w:szCs w:val="24"/>
          <w:cs/>
        </w:rPr>
        <w:t>ทั้งนี้ ข้าพเจ้าขอรับรองว่าจะไม่บันทึก และเผยแพร่ข้อมูล บรรยากาศในการสอบสัมภาษณ์ ในทุกกรณี (ทั้งภาพนิ่งและภาพเคลื่อนไหว และยินยอมให้ใช้ข้อมูลดังกล่าวในการสอบสัมภาษณ์เพื่อ</w:t>
      </w:r>
      <w:r w:rsidRPr="003C3C21">
        <w:rPr>
          <w:rFonts w:ascii="TH SarabunPSK" w:hAnsi="TH SarabunPSK" w:cs="TH SarabunPSK"/>
          <w:sz w:val="24"/>
          <w:szCs w:val="24"/>
          <w:cs/>
        </w:rPr>
        <w:t>คัดเลือกบุคคลเข้าศึกษาหลักสูตรทันตแพทยศาสตรบัณฑิต มหาวิทยาลัยเทคโนโลยีสุรนารี ประจำปีการศึกษา 256</w:t>
      </w:r>
      <w:r w:rsidR="003C3C21">
        <w:rPr>
          <w:rFonts w:ascii="TH SarabunPSK" w:hAnsi="TH SarabunPSK" w:cs="TH SarabunPSK" w:hint="cs"/>
          <w:sz w:val="24"/>
          <w:szCs w:val="24"/>
          <w:cs/>
        </w:rPr>
        <w:t>9</w:t>
      </w:r>
      <w:r w:rsidRPr="003C3C21">
        <w:rPr>
          <w:rFonts w:ascii="TH SarabunPSK" w:hAnsi="TH SarabunPSK" w:cs="TH SarabunPSK" w:hint="cs"/>
          <w:sz w:val="24"/>
          <w:szCs w:val="24"/>
          <w:cs/>
        </w:rPr>
        <w:t xml:space="preserve"> ด้วยความสมัครใจ</w:t>
      </w:r>
      <w:r w:rsidRPr="003C3C21">
        <w:rPr>
          <w:rFonts w:ascii="TH SarabunPSK" w:hAnsi="TH SarabunPSK" w:cs="TH SarabunPSK" w:hint="cs"/>
          <w:sz w:val="24"/>
          <w:szCs w:val="24"/>
        </w:rPr>
        <w:tab/>
      </w:r>
    </w:p>
    <w:p w14:paraId="12D22E93" w14:textId="0745DB16" w:rsidR="00A250AA" w:rsidRPr="002C15C7" w:rsidRDefault="00A250AA" w:rsidP="002C15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2C15C7">
        <w:rPr>
          <w:rFonts w:ascii="TH SarabunPSK" w:hAnsi="TH SarabunPSK" w:cs="TH SarabunPSK"/>
          <w:b/>
          <w:bCs/>
          <w:sz w:val="28"/>
        </w:rPr>
        <w:tab/>
      </w:r>
    </w:p>
    <w:p w14:paraId="1E89137B" w14:textId="0EF102BE" w:rsidR="00D74153" w:rsidRPr="002C15C7" w:rsidRDefault="00A250AA" w:rsidP="002C15C7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  <w:r w:rsidRPr="002C15C7">
        <w:rPr>
          <w:rFonts w:ascii="TH SarabunPSK" w:hAnsi="TH SarabunPSK" w:cs="TH SarabunPSK"/>
          <w:b/>
          <w:bCs/>
          <w:sz w:val="28"/>
        </w:rPr>
        <w:tab/>
      </w:r>
      <w:r w:rsidRPr="002C15C7">
        <w:rPr>
          <w:rFonts w:ascii="TH SarabunPSK" w:hAnsi="TH SarabunPSK" w:cs="TH SarabunPSK"/>
          <w:b/>
          <w:bCs/>
          <w:sz w:val="28"/>
        </w:rPr>
        <w:tab/>
      </w:r>
      <w:r w:rsidRPr="002C15C7">
        <w:rPr>
          <w:rFonts w:ascii="TH SarabunPSK" w:hAnsi="TH SarabunPSK" w:cs="TH SarabunPSK"/>
          <w:b/>
          <w:bCs/>
          <w:sz w:val="28"/>
        </w:rPr>
        <w:tab/>
      </w:r>
      <w:r w:rsidRPr="002C15C7">
        <w:rPr>
          <w:rFonts w:ascii="TH SarabunPSK" w:hAnsi="TH SarabunPSK" w:cs="TH SarabunPSK"/>
          <w:b/>
          <w:bCs/>
          <w:sz w:val="28"/>
        </w:rPr>
        <w:tab/>
      </w:r>
      <w:r w:rsidRPr="002C15C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C15C7">
        <w:rPr>
          <w:rFonts w:ascii="TH SarabunPSK" w:hAnsi="TH SarabunPSK" w:cs="TH SarabunPSK"/>
          <w:sz w:val="28"/>
          <w:cs/>
        </w:rPr>
        <w:t>ลงชื่อ..............................................................</w:t>
      </w:r>
      <w:r w:rsidR="00D74153" w:rsidRPr="002C15C7">
        <w:rPr>
          <w:rFonts w:ascii="TH SarabunPSK" w:hAnsi="TH SarabunPSK" w:cs="TH SarabunPSK"/>
          <w:sz w:val="28"/>
          <w:cs/>
        </w:rPr>
        <w:t>.....</w:t>
      </w:r>
      <w:r w:rsidRPr="002C15C7">
        <w:rPr>
          <w:rFonts w:ascii="TH SarabunPSK" w:hAnsi="TH SarabunPSK" w:cs="TH SarabunPSK"/>
          <w:sz w:val="28"/>
          <w:cs/>
        </w:rPr>
        <w:t>ผู้รับการสัมภาษณ์</w:t>
      </w:r>
      <w:r w:rsidR="00D74153" w:rsidRPr="002C15C7">
        <w:rPr>
          <w:rFonts w:ascii="TH SarabunPSK" w:hAnsi="TH SarabunPSK" w:cs="TH SarabunPSK"/>
          <w:smallCaps/>
          <w:sz w:val="32"/>
          <w:szCs w:val="32"/>
        </w:rPr>
        <w:t xml:space="preserve"> </w:t>
      </w:r>
    </w:p>
    <w:p w14:paraId="437AE810" w14:textId="135A151A" w:rsidR="00A250AA" w:rsidRDefault="00D74153" w:rsidP="002C15C7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  <w:r w:rsidRPr="002C15C7">
        <w:rPr>
          <w:rFonts w:ascii="TH SarabunPSK" w:hAnsi="TH SarabunPSK" w:cs="TH SarabunPSK"/>
          <w:smallCaps/>
          <w:sz w:val="32"/>
          <w:szCs w:val="32"/>
        </w:rPr>
        <w:t xml:space="preserve">                                                           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(                                                    )</w:t>
      </w:r>
    </w:p>
    <w:sectPr w:rsidR="00A250AA" w:rsidSect="00010B04">
      <w:headerReference w:type="default" r:id="rId8"/>
      <w:pgSz w:w="11906" w:h="16838"/>
      <w:pgMar w:top="1134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693C" w14:textId="77777777" w:rsidR="000271D3" w:rsidRDefault="000271D3" w:rsidP="00682378">
      <w:pPr>
        <w:spacing w:after="0" w:line="240" w:lineRule="auto"/>
      </w:pPr>
      <w:r>
        <w:separator/>
      </w:r>
    </w:p>
  </w:endnote>
  <w:endnote w:type="continuationSeparator" w:id="0">
    <w:p w14:paraId="2498D943" w14:textId="77777777" w:rsidR="000271D3" w:rsidRDefault="000271D3" w:rsidP="006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EA0E8" w14:textId="77777777" w:rsidR="000271D3" w:rsidRDefault="000271D3" w:rsidP="00682378">
      <w:pPr>
        <w:spacing w:after="0" w:line="240" w:lineRule="auto"/>
      </w:pPr>
      <w:r>
        <w:separator/>
      </w:r>
    </w:p>
  </w:footnote>
  <w:footnote w:type="continuationSeparator" w:id="0">
    <w:p w14:paraId="3E96C02F" w14:textId="77777777" w:rsidR="000271D3" w:rsidRDefault="000271D3" w:rsidP="0068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3860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FFBA629" w14:textId="0607AFCF" w:rsidR="00894FB1" w:rsidRPr="00C01515" w:rsidRDefault="00894FB1" w:rsidP="00433741">
        <w:pPr>
          <w:pStyle w:val="Header"/>
          <w:numPr>
            <w:ilvl w:val="0"/>
            <w:numId w:val="15"/>
          </w:numPr>
          <w:tabs>
            <w:tab w:val="clear" w:pos="4513"/>
            <w:tab w:val="center" w:pos="4500"/>
          </w:tabs>
          <w:ind w:left="90" w:hanging="180"/>
          <w:jc w:val="center"/>
          <w:rPr>
            <w:rFonts w:ascii="TH SarabunPSK" w:hAnsi="TH SarabunPSK" w:cs="TH SarabunPSK"/>
            <w:sz w:val="32"/>
            <w:szCs w:val="32"/>
          </w:rPr>
        </w:pPr>
        <w:r w:rsidRPr="00C0151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151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0151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0151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0151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B7D7C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Pr="00C0151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433741"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  <w:p w14:paraId="7422635C" w14:textId="77777777" w:rsidR="00894FB1" w:rsidRDefault="00894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6E88"/>
    <w:multiLevelType w:val="hybridMultilevel"/>
    <w:tmpl w:val="8EF278BE"/>
    <w:lvl w:ilvl="0" w:tplc="B300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77081"/>
    <w:multiLevelType w:val="hybridMultilevel"/>
    <w:tmpl w:val="19D67742"/>
    <w:lvl w:ilvl="0" w:tplc="FF786DEA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05B"/>
    <w:multiLevelType w:val="hybridMultilevel"/>
    <w:tmpl w:val="A4CE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201E"/>
    <w:multiLevelType w:val="hybridMultilevel"/>
    <w:tmpl w:val="1566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AC3"/>
    <w:multiLevelType w:val="hybridMultilevel"/>
    <w:tmpl w:val="FB4053CA"/>
    <w:lvl w:ilvl="0" w:tplc="F12E0A5E">
      <w:start w:val="1"/>
      <w:numFmt w:val="decimal"/>
      <w:lvlText w:val="%1.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5CA51FA"/>
    <w:multiLevelType w:val="hybridMultilevel"/>
    <w:tmpl w:val="8956159A"/>
    <w:lvl w:ilvl="0" w:tplc="13224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30268F"/>
    <w:multiLevelType w:val="hybridMultilevel"/>
    <w:tmpl w:val="A7701510"/>
    <w:lvl w:ilvl="0" w:tplc="60702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D6E1C"/>
    <w:multiLevelType w:val="hybridMultilevel"/>
    <w:tmpl w:val="961C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20370"/>
    <w:multiLevelType w:val="hybridMultilevel"/>
    <w:tmpl w:val="3C9C96BE"/>
    <w:lvl w:ilvl="0" w:tplc="C284DDA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87704AA"/>
    <w:multiLevelType w:val="hybridMultilevel"/>
    <w:tmpl w:val="42D0A13E"/>
    <w:lvl w:ilvl="0" w:tplc="665655C0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6FA8"/>
    <w:multiLevelType w:val="hybridMultilevel"/>
    <w:tmpl w:val="96E0A218"/>
    <w:lvl w:ilvl="0" w:tplc="0409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1" w15:restartNumberingAfterBreak="0">
    <w:nsid w:val="66CF5BE3"/>
    <w:multiLevelType w:val="hybridMultilevel"/>
    <w:tmpl w:val="A56A48C0"/>
    <w:lvl w:ilvl="0" w:tplc="07A20B02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D42B0"/>
    <w:multiLevelType w:val="hybridMultilevel"/>
    <w:tmpl w:val="B35C608C"/>
    <w:lvl w:ilvl="0" w:tplc="56A80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C7FAD"/>
    <w:multiLevelType w:val="hybridMultilevel"/>
    <w:tmpl w:val="6E1A4626"/>
    <w:lvl w:ilvl="0" w:tplc="5590FC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09B35C9"/>
    <w:multiLevelType w:val="hybridMultilevel"/>
    <w:tmpl w:val="D75C6408"/>
    <w:lvl w:ilvl="0" w:tplc="DA4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4554172">
    <w:abstractNumId w:val="8"/>
  </w:num>
  <w:num w:numId="2" w16cid:durableId="1637569660">
    <w:abstractNumId w:val="1"/>
  </w:num>
  <w:num w:numId="3" w16cid:durableId="964585421">
    <w:abstractNumId w:val="9"/>
  </w:num>
  <w:num w:numId="4" w16cid:durableId="89738007">
    <w:abstractNumId w:val="2"/>
  </w:num>
  <w:num w:numId="5" w16cid:durableId="1667393950">
    <w:abstractNumId w:val="6"/>
  </w:num>
  <w:num w:numId="6" w16cid:durableId="1879394569">
    <w:abstractNumId w:val="14"/>
  </w:num>
  <w:num w:numId="7" w16cid:durableId="1252273028">
    <w:abstractNumId w:val="3"/>
  </w:num>
  <w:num w:numId="8" w16cid:durableId="1002733442">
    <w:abstractNumId w:val="12"/>
  </w:num>
  <w:num w:numId="9" w16cid:durableId="1398355770">
    <w:abstractNumId w:val="13"/>
  </w:num>
  <w:num w:numId="10" w16cid:durableId="707143800">
    <w:abstractNumId w:val="4"/>
  </w:num>
  <w:num w:numId="11" w16cid:durableId="2033534584">
    <w:abstractNumId w:val="7"/>
  </w:num>
  <w:num w:numId="12" w16cid:durableId="1337225264">
    <w:abstractNumId w:val="10"/>
  </w:num>
  <w:num w:numId="13" w16cid:durableId="81147076">
    <w:abstractNumId w:val="0"/>
  </w:num>
  <w:num w:numId="14" w16cid:durableId="1363827855">
    <w:abstractNumId w:val="5"/>
  </w:num>
  <w:num w:numId="15" w16cid:durableId="1542672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0E"/>
    <w:rsid w:val="000002B7"/>
    <w:rsid w:val="00010B04"/>
    <w:rsid w:val="0002206A"/>
    <w:rsid w:val="00024D72"/>
    <w:rsid w:val="000261DA"/>
    <w:rsid w:val="000271D3"/>
    <w:rsid w:val="00031896"/>
    <w:rsid w:val="0003517E"/>
    <w:rsid w:val="00036B29"/>
    <w:rsid w:val="00041A77"/>
    <w:rsid w:val="00062A66"/>
    <w:rsid w:val="00065E03"/>
    <w:rsid w:val="00087AE5"/>
    <w:rsid w:val="000A0C85"/>
    <w:rsid w:val="000A3139"/>
    <w:rsid w:val="000A373A"/>
    <w:rsid w:val="000A3D22"/>
    <w:rsid w:val="000A41AA"/>
    <w:rsid w:val="000B6E55"/>
    <w:rsid w:val="000C3830"/>
    <w:rsid w:val="000C5063"/>
    <w:rsid w:val="000E1E8B"/>
    <w:rsid w:val="000F0983"/>
    <w:rsid w:val="000F4C0B"/>
    <w:rsid w:val="000F6AD8"/>
    <w:rsid w:val="00103695"/>
    <w:rsid w:val="00106E58"/>
    <w:rsid w:val="00107066"/>
    <w:rsid w:val="00123C04"/>
    <w:rsid w:val="00132A08"/>
    <w:rsid w:val="00132E00"/>
    <w:rsid w:val="001428B7"/>
    <w:rsid w:val="0015388A"/>
    <w:rsid w:val="00170CD3"/>
    <w:rsid w:val="00172F1D"/>
    <w:rsid w:val="00186130"/>
    <w:rsid w:val="00187A06"/>
    <w:rsid w:val="001A6E9D"/>
    <w:rsid w:val="001B3A0E"/>
    <w:rsid w:val="001C25AD"/>
    <w:rsid w:val="001C3B93"/>
    <w:rsid w:val="001C770C"/>
    <w:rsid w:val="001D7A8D"/>
    <w:rsid w:val="001E21A1"/>
    <w:rsid w:val="001E39BD"/>
    <w:rsid w:val="001F1A39"/>
    <w:rsid w:val="001F33E6"/>
    <w:rsid w:val="002115F5"/>
    <w:rsid w:val="002323EB"/>
    <w:rsid w:val="00245882"/>
    <w:rsid w:val="00256412"/>
    <w:rsid w:val="0025706A"/>
    <w:rsid w:val="0027428F"/>
    <w:rsid w:val="00277FC7"/>
    <w:rsid w:val="002831A2"/>
    <w:rsid w:val="00284550"/>
    <w:rsid w:val="002857DA"/>
    <w:rsid w:val="00286E3D"/>
    <w:rsid w:val="002A270C"/>
    <w:rsid w:val="002A6902"/>
    <w:rsid w:val="002B1650"/>
    <w:rsid w:val="002B237E"/>
    <w:rsid w:val="002B6B81"/>
    <w:rsid w:val="002B7E1A"/>
    <w:rsid w:val="002C15C7"/>
    <w:rsid w:val="002C2AF5"/>
    <w:rsid w:val="002D6847"/>
    <w:rsid w:val="002F3886"/>
    <w:rsid w:val="002F7272"/>
    <w:rsid w:val="00305A54"/>
    <w:rsid w:val="00305E7B"/>
    <w:rsid w:val="003204D0"/>
    <w:rsid w:val="00320754"/>
    <w:rsid w:val="00321EA3"/>
    <w:rsid w:val="00323D1C"/>
    <w:rsid w:val="0034134C"/>
    <w:rsid w:val="00341DC8"/>
    <w:rsid w:val="0034709A"/>
    <w:rsid w:val="00356973"/>
    <w:rsid w:val="00361CB0"/>
    <w:rsid w:val="0036409C"/>
    <w:rsid w:val="00374AC9"/>
    <w:rsid w:val="00382034"/>
    <w:rsid w:val="00394D69"/>
    <w:rsid w:val="003A3552"/>
    <w:rsid w:val="003B5328"/>
    <w:rsid w:val="003C0619"/>
    <w:rsid w:val="003C3C21"/>
    <w:rsid w:val="003D3DC1"/>
    <w:rsid w:val="003D3EDF"/>
    <w:rsid w:val="003E38EC"/>
    <w:rsid w:val="0040147E"/>
    <w:rsid w:val="00403BC6"/>
    <w:rsid w:val="00404058"/>
    <w:rsid w:val="004123E6"/>
    <w:rsid w:val="00416CA7"/>
    <w:rsid w:val="0042325A"/>
    <w:rsid w:val="00430980"/>
    <w:rsid w:val="00433741"/>
    <w:rsid w:val="00447F58"/>
    <w:rsid w:val="00472561"/>
    <w:rsid w:val="00481A3A"/>
    <w:rsid w:val="00481AEC"/>
    <w:rsid w:val="004A5867"/>
    <w:rsid w:val="004C75CE"/>
    <w:rsid w:val="004D10EB"/>
    <w:rsid w:val="004E1E53"/>
    <w:rsid w:val="004E6D8B"/>
    <w:rsid w:val="004F0431"/>
    <w:rsid w:val="004F0BD2"/>
    <w:rsid w:val="004F43DC"/>
    <w:rsid w:val="004F6F03"/>
    <w:rsid w:val="00505754"/>
    <w:rsid w:val="00507B87"/>
    <w:rsid w:val="00512055"/>
    <w:rsid w:val="005145F4"/>
    <w:rsid w:val="00514C6E"/>
    <w:rsid w:val="00515D7B"/>
    <w:rsid w:val="0052147A"/>
    <w:rsid w:val="005312BE"/>
    <w:rsid w:val="0054765D"/>
    <w:rsid w:val="0054787E"/>
    <w:rsid w:val="00552D2F"/>
    <w:rsid w:val="00561688"/>
    <w:rsid w:val="005813CD"/>
    <w:rsid w:val="00584F0F"/>
    <w:rsid w:val="005857FB"/>
    <w:rsid w:val="005905BB"/>
    <w:rsid w:val="00590B5B"/>
    <w:rsid w:val="005A5922"/>
    <w:rsid w:val="005B089A"/>
    <w:rsid w:val="005B6296"/>
    <w:rsid w:val="005C12F4"/>
    <w:rsid w:val="005D0051"/>
    <w:rsid w:val="005E7E8E"/>
    <w:rsid w:val="005F045C"/>
    <w:rsid w:val="006011AA"/>
    <w:rsid w:val="0061599B"/>
    <w:rsid w:val="00615DC7"/>
    <w:rsid w:val="006346F1"/>
    <w:rsid w:val="006413ED"/>
    <w:rsid w:val="00646751"/>
    <w:rsid w:val="00650B23"/>
    <w:rsid w:val="0065794F"/>
    <w:rsid w:val="00666DA9"/>
    <w:rsid w:val="00667202"/>
    <w:rsid w:val="00674076"/>
    <w:rsid w:val="00674C34"/>
    <w:rsid w:val="00680213"/>
    <w:rsid w:val="00682378"/>
    <w:rsid w:val="00690962"/>
    <w:rsid w:val="006966D2"/>
    <w:rsid w:val="00697EE1"/>
    <w:rsid w:val="006A1B81"/>
    <w:rsid w:val="006B0CAE"/>
    <w:rsid w:val="006C45CB"/>
    <w:rsid w:val="006E01F9"/>
    <w:rsid w:val="006E028A"/>
    <w:rsid w:val="006E4153"/>
    <w:rsid w:val="006E77CA"/>
    <w:rsid w:val="006F3C51"/>
    <w:rsid w:val="00701515"/>
    <w:rsid w:val="0071567F"/>
    <w:rsid w:val="0071643F"/>
    <w:rsid w:val="00723AAA"/>
    <w:rsid w:val="00727A8B"/>
    <w:rsid w:val="00743443"/>
    <w:rsid w:val="00747B45"/>
    <w:rsid w:val="00751453"/>
    <w:rsid w:val="00753257"/>
    <w:rsid w:val="00776A06"/>
    <w:rsid w:val="00781EF1"/>
    <w:rsid w:val="00783B67"/>
    <w:rsid w:val="00783DCD"/>
    <w:rsid w:val="00784826"/>
    <w:rsid w:val="007941BA"/>
    <w:rsid w:val="007A2524"/>
    <w:rsid w:val="007A5B67"/>
    <w:rsid w:val="007B1658"/>
    <w:rsid w:val="007B263E"/>
    <w:rsid w:val="007B2996"/>
    <w:rsid w:val="007C03B9"/>
    <w:rsid w:val="007C3EA9"/>
    <w:rsid w:val="007D2000"/>
    <w:rsid w:val="007E5431"/>
    <w:rsid w:val="007F06F2"/>
    <w:rsid w:val="007F55BC"/>
    <w:rsid w:val="007F57C6"/>
    <w:rsid w:val="00830894"/>
    <w:rsid w:val="0083240C"/>
    <w:rsid w:val="008405D3"/>
    <w:rsid w:val="00842132"/>
    <w:rsid w:val="00842C5C"/>
    <w:rsid w:val="00853EF0"/>
    <w:rsid w:val="008648A5"/>
    <w:rsid w:val="00865992"/>
    <w:rsid w:val="00894FB1"/>
    <w:rsid w:val="008A1F72"/>
    <w:rsid w:val="008A2654"/>
    <w:rsid w:val="008A49CC"/>
    <w:rsid w:val="008A5FC8"/>
    <w:rsid w:val="008B0F1C"/>
    <w:rsid w:val="008E5FFE"/>
    <w:rsid w:val="008E73DD"/>
    <w:rsid w:val="00902449"/>
    <w:rsid w:val="009143E0"/>
    <w:rsid w:val="00914967"/>
    <w:rsid w:val="00915E97"/>
    <w:rsid w:val="00926BD8"/>
    <w:rsid w:val="00932023"/>
    <w:rsid w:val="009470FB"/>
    <w:rsid w:val="00950268"/>
    <w:rsid w:val="00951F48"/>
    <w:rsid w:val="00956D6E"/>
    <w:rsid w:val="0096330E"/>
    <w:rsid w:val="009705AE"/>
    <w:rsid w:val="009705C4"/>
    <w:rsid w:val="00972A24"/>
    <w:rsid w:val="00980987"/>
    <w:rsid w:val="009831D8"/>
    <w:rsid w:val="0098486B"/>
    <w:rsid w:val="009A1FC0"/>
    <w:rsid w:val="009B0B15"/>
    <w:rsid w:val="009B1E12"/>
    <w:rsid w:val="009C3FE1"/>
    <w:rsid w:val="009C6558"/>
    <w:rsid w:val="009D2846"/>
    <w:rsid w:val="009E0E38"/>
    <w:rsid w:val="009E10B1"/>
    <w:rsid w:val="009E6359"/>
    <w:rsid w:val="009F06C0"/>
    <w:rsid w:val="009F50EE"/>
    <w:rsid w:val="00A0627C"/>
    <w:rsid w:val="00A06966"/>
    <w:rsid w:val="00A07037"/>
    <w:rsid w:val="00A11C3C"/>
    <w:rsid w:val="00A12D24"/>
    <w:rsid w:val="00A232CD"/>
    <w:rsid w:val="00A24B0D"/>
    <w:rsid w:val="00A250AA"/>
    <w:rsid w:val="00A4389E"/>
    <w:rsid w:val="00A4391F"/>
    <w:rsid w:val="00A52C89"/>
    <w:rsid w:val="00A60326"/>
    <w:rsid w:val="00A60A9B"/>
    <w:rsid w:val="00A6718B"/>
    <w:rsid w:val="00A67764"/>
    <w:rsid w:val="00A721AB"/>
    <w:rsid w:val="00A816C5"/>
    <w:rsid w:val="00A837CF"/>
    <w:rsid w:val="00A87FA0"/>
    <w:rsid w:val="00AC0BFE"/>
    <w:rsid w:val="00AC7340"/>
    <w:rsid w:val="00AD279D"/>
    <w:rsid w:val="00AE2CAC"/>
    <w:rsid w:val="00AF0D32"/>
    <w:rsid w:val="00AF183E"/>
    <w:rsid w:val="00B16E4D"/>
    <w:rsid w:val="00B20FAF"/>
    <w:rsid w:val="00B223BE"/>
    <w:rsid w:val="00B25EEA"/>
    <w:rsid w:val="00B30576"/>
    <w:rsid w:val="00B328A7"/>
    <w:rsid w:val="00B41156"/>
    <w:rsid w:val="00B5475B"/>
    <w:rsid w:val="00B552CE"/>
    <w:rsid w:val="00B57800"/>
    <w:rsid w:val="00B97F94"/>
    <w:rsid w:val="00BA06D7"/>
    <w:rsid w:val="00BA7036"/>
    <w:rsid w:val="00BB058F"/>
    <w:rsid w:val="00BB3685"/>
    <w:rsid w:val="00BB59D2"/>
    <w:rsid w:val="00BE08F9"/>
    <w:rsid w:val="00BE5C92"/>
    <w:rsid w:val="00BE5E2F"/>
    <w:rsid w:val="00BF488C"/>
    <w:rsid w:val="00C01515"/>
    <w:rsid w:val="00C05A41"/>
    <w:rsid w:val="00C05DF0"/>
    <w:rsid w:val="00C171E3"/>
    <w:rsid w:val="00C2157A"/>
    <w:rsid w:val="00C22CF5"/>
    <w:rsid w:val="00C2621F"/>
    <w:rsid w:val="00C37C28"/>
    <w:rsid w:val="00C4238D"/>
    <w:rsid w:val="00C4273B"/>
    <w:rsid w:val="00C47AAD"/>
    <w:rsid w:val="00C525E2"/>
    <w:rsid w:val="00C55E93"/>
    <w:rsid w:val="00C74671"/>
    <w:rsid w:val="00C75C69"/>
    <w:rsid w:val="00C77F6A"/>
    <w:rsid w:val="00C87996"/>
    <w:rsid w:val="00C903E6"/>
    <w:rsid w:val="00CA48EC"/>
    <w:rsid w:val="00CA4C71"/>
    <w:rsid w:val="00CB2250"/>
    <w:rsid w:val="00CB7D7C"/>
    <w:rsid w:val="00CC3D70"/>
    <w:rsid w:val="00CC6A1D"/>
    <w:rsid w:val="00CE0ACC"/>
    <w:rsid w:val="00CE283B"/>
    <w:rsid w:val="00CF3A01"/>
    <w:rsid w:val="00D11F65"/>
    <w:rsid w:val="00D12DA2"/>
    <w:rsid w:val="00D16879"/>
    <w:rsid w:val="00D20A27"/>
    <w:rsid w:val="00D20DBB"/>
    <w:rsid w:val="00D32606"/>
    <w:rsid w:val="00D330D0"/>
    <w:rsid w:val="00D41D68"/>
    <w:rsid w:val="00D50E4F"/>
    <w:rsid w:val="00D53152"/>
    <w:rsid w:val="00D5515C"/>
    <w:rsid w:val="00D61022"/>
    <w:rsid w:val="00D72EA1"/>
    <w:rsid w:val="00D74153"/>
    <w:rsid w:val="00D85ACF"/>
    <w:rsid w:val="00D9133D"/>
    <w:rsid w:val="00D93279"/>
    <w:rsid w:val="00D9620B"/>
    <w:rsid w:val="00DA199F"/>
    <w:rsid w:val="00DB5246"/>
    <w:rsid w:val="00DC05D0"/>
    <w:rsid w:val="00DC1DEF"/>
    <w:rsid w:val="00DE2F5A"/>
    <w:rsid w:val="00DE78F2"/>
    <w:rsid w:val="00DF2484"/>
    <w:rsid w:val="00DF7A55"/>
    <w:rsid w:val="00E04CFA"/>
    <w:rsid w:val="00E14C0D"/>
    <w:rsid w:val="00E16F77"/>
    <w:rsid w:val="00E228EA"/>
    <w:rsid w:val="00E30EAE"/>
    <w:rsid w:val="00E36FB4"/>
    <w:rsid w:val="00E467D3"/>
    <w:rsid w:val="00E5710C"/>
    <w:rsid w:val="00E57D1D"/>
    <w:rsid w:val="00E64C79"/>
    <w:rsid w:val="00E64DDA"/>
    <w:rsid w:val="00EA0858"/>
    <w:rsid w:val="00EA0ADA"/>
    <w:rsid w:val="00EA4C3C"/>
    <w:rsid w:val="00EB57E4"/>
    <w:rsid w:val="00EC093D"/>
    <w:rsid w:val="00EC4C61"/>
    <w:rsid w:val="00EC7E02"/>
    <w:rsid w:val="00ED3552"/>
    <w:rsid w:val="00ED67A9"/>
    <w:rsid w:val="00ED7B01"/>
    <w:rsid w:val="00F04DCC"/>
    <w:rsid w:val="00F34815"/>
    <w:rsid w:val="00F40988"/>
    <w:rsid w:val="00F424A7"/>
    <w:rsid w:val="00F434D6"/>
    <w:rsid w:val="00F5492E"/>
    <w:rsid w:val="00F60465"/>
    <w:rsid w:val="00F73440"/>
    <w:rsid w:val="00F80986"/>
    <w:rsid w:val="00F87A66"/>
    <w:rsid w:val="00F95778"/>
    <w:rsid w:val="00FA5681"/>
    <w:rsid w:val="00FB765A"/>
    <w:rsid w:val="00FC3F9D"/>
    <w:rsid w:val="00FD0748"/>
    <w:rsid w:val="00FD45BE"/>
    <w:rsid w:val="00FE0A8C"/>
    <w:rsid w:val="00FE0DA5"/>
    <w:rsid w:val="00FE2A63"/>
    <w:rsid w:val="00FF19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89A52"/>
  <w15:docId w15:val="{3B91ACD8-7506-4630-9D78-78115F8F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9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87"/>
    <w:pPr>
      <w:ind w:left="720"/>
      <w:contextualSpacing/>
    </w:pPr>
  </w:style>
  <w:style w:type="table" w:styleId="TableGrid">
    <w:name w:val="Table Grid"/>
    <w:basedOn w:val="TableNormal"/>
    <w:uiPriority w:val="59"/>
    <w:rsid w:val="00682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78"/>
  </w:style>
  <w:style w:type="paragraph" w:styleId="Footer">
    <w:name w:val="footer"/>
    <w:basedOn w:val="Normal"/>
    <w:link w:val="FooterChar"/>
    <w:uiPriority w:val="99"/>
    <w:unhideWhenUsed/>
    <w:rsid w:val="0068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78"/>
  </w:style>
  <w:style w:type="paragraph" w:styleId="BalloonText">
    <w:name w:val="Balloon Text"/>
    <w:basedOn w:val="Normal"/>
    <w:link w:val="BalloonTextChar"/>
    <w:uiPriority w:val="99"/>
    <w:semiHidden/>
    <w:unhideWhenUsed/>
    <w:rsid w:val="006823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78"/>
    <w:rPr>
      <w:rFonts w:ascii="Tahoma" w:hAnsi="Tahoma" w:cs="Angsana New"/>
      <w:sz w:val="16"/>
      <w:szCs w:val="20"/>
    </w:rPr>
  </w:style>
  <w:style w:type="paragraph" w:customStyle="1" w:styleId="Style1">
    <w:name w:val="Style1"/>
    <w:basedOn w:val="Normal"/>
    <w:link w:val="Style1Char"/>
    <w:qFormat/>
    <w:rsid w:val="00951F48"/>
  </w:style>
  <w:style w:type="character" w:customStyle="1" w:styleId="Style1Char">
    <w:name w:val="Style1 Char"/>
    <w:basedOn w:val="DefaultParagraphFont"/>
    <w:link w:val="Style1"/>
    <w:rsid w:val="00951F48"/>
  </w:style>
  <w:style w:type="character" w:customStyle="1" w:styleId="Heading3Char">
    <w:name w:val="Heading 3 Char"/>
    <w:basedOn w:val="DefaultParagraphFont"/>
    <w:link w:val="Heading3"/>
    <w:uiPriority w:val="9"/>
    <w:rsid w:val="0090244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9024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44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20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250AA"/>
    <w:pPr>
      <w:spacing w:after="0" w:line="240" w:lineRule="auto"/>
    </w:pPr>
    <w:rPr>
      <w:rFonts w:ascii="Calibri" w:eastAsiaTheme="minorHAns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2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07C6-C097-45B0-95F6-546E3675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tamanee Maneeprapha</cp:lastModifiedBy>
  <cp:revision>2</cp:revision>
  <cp:lastPrinted>2025-12-04T07:22:00Z</cp:lastPrinted>
  <dcterms:created xsi:type="dcterms:W3CDTF">2025-12-08T07:50:00Z</dcterms:created>
  <dcterms:modified xsi:type="dcterms:W3CDTF">2025-12-08T07:50:00Z</dcterms:modified>
</cp:coreProperties>
</file>